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9592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0B5F">
        <w:rPr>
          <w:b/>
          <w:i/>
          <w:sz w:val="22"/>
          <w:szCs w:val="22"/>
        </w:rPr>
        <w:t>Marika Jošti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9592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D5FE6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D5FE6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50B5F">
        <w:rPr>
          <w:b/>
          <w:i/>
          <w:sz w:val="22"/>
          <w:szCs w:val="22"/>
        </w:rPr>
        <w:t>Analýza bankovního systému České republiky a jeho porovnání se Slovenskou republiko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b/>
                <w:snapToGrid w:val="0"/>
                <w:color w:val="000000"/>
              </w:rPr>
            </w:r>
            <w:r w:rsidR="00195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b/>
                <w:snapToGrid w:val="0"/>
                <w:color w:val="000000"/>
              </w:rPr>
            </w:r>
            <w:r w:rsidR="00195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b/>
                <w:snapToGrid w:val="0"/>
                <w:color w:val="000000"/>
              </w:rPr>
            </w:r>
            <w:r w:rsidR="00195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b/>
                <w:snapToGrid w:val="0"/>
                <w:color w:val="000000"/>
              </w:rPr>
            </w:r>
            <w:r w:rsidR="00195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b/>
                <w:snapToGrid w:val="0"/>
                <w:color w:val="000000"/>
              </w:rPr>
            </w:r>
            <w:r w:rsidR="00195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b/>
                <w:snapToGrid w:val="0"/>
                <w:color w:val="000000"/>
              </w:rPr>
            </w:r>
            <w:r w:rsidR="00195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5920">
              <w:rPr>
                <w:snapToGrid w:val="0"/>
                <w:color w:val="000000"/>
              </w:rPr>
            </w:r>
            <w:r w:rsidR="00195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A28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A2832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D13E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50B5F">
        <w:rPr>
          <w:i/>
        </w:rPr>
        <w:t xml:space="preserve">Cílem bakalářské práce </w:t>
      </w:r>
      <w:r w:rsidR="008D4459">
        <w:rPr>
          <w:i/>
        </w:rPr>
        <w:t>byla</w:t>
      </w:r>
      <w:r w:rsidR="00250B5F">
        <w:rPr>
          <w:i/>
        </w:rPr>
        <w:t xml:space="preserve"> analýza bankovního systému ČR a jeho porovnání se Slovenskou republikou. Studentka se snažila s využitím komparační analýzy zaměřené na základní ukazatele výkonnosti komerčních bank srovnat bankovní systém České a Slovenské republiky v letech 2011-201</w:t>
      </w:r>
      <w:r w:rsidR="008D4459">
        <w:rPr>
          <w:i/>
        </w:rPr>
        <w:t>5. Zjištěné výsledky jsou zobrazeny v četných tabulkách a grafech, přičemž komentář k nim je velmi jednoduchý a postrádá hlubší vysvětlení příčin zjištěných změn, např. i v kontextu makroekonomického vývoje obou zemí v jednotlivých letech. Uvedené návrhy a doporučení jsou spíše obecné, není ani konkretizováno, které země se týkají, resp. vyčíslen jejich finanční dopad. Skutečný rozsah práce je pouze cca do str. 61 (započteno strana návrhy a doporučení a závěr), neboť kap. 11-16 jsou v práci uvedeny duplicitně.</w:t>
      </w:r>
    </w:p>
    <w:p w:rsidR="003D13EA" w:rsidRDefault="003D13EA" w:rsidP="003E1491">
      <w:pPr>
        <w:rPr>
          <w:i/>
        </w:rPr>
      </w:pPr>
      <w:r>
        <w:rPr>
          <w:i/>
        </w:rPr>
        <w:t>Po formální stránce má práce několik nedostatků (např. chyby v obsahu - u čísel kapitol se několikrát objevují čísla, která tam nepatří, kombinace různých typů a velikostí písma a číslic v tabulkách a grafech). V teoretické části studentka cituje ze zdroj</w:t>
      </w:r>
      <w:r w:rsidR="00AA2832">
        <w:rPr>
          <w:i/>
        </w:rPr>
        <w:t>ů</w:t>
      </w:r>
      <w:r>
        <w:rPr>
          <w:i/>
        </w:rPr>
        <w:t>, kter</w:t>
      </w:r>
      <w:r w:rsidR="00AA2832">
        <w:rPr>
          <w:i/>
        </w:rPr>
        <w:t>é nejsou</w:t>
      </w:r>
      <w:r>
        <w:rPr>
          <w:i/>
        </w:rPr>
        <w:t xml:space="preserve"> uveden</w:t>
      </w:r>
      <w:r w:rsidR="00AA2832">
        <w:rPr>
          <w:i/>
        </w:rPr>
        <w:t>y</w:t>
      </w:r>
      <w:r>
        <w:rPr>
          <w:i/>
        </w:rPr>
        <w:t xml:space="preserve"> v seznamu použité literatury (Sipko,2013 - str. 16</w:t>
      </w:r>
      <w:r w:rsidR="00AA2832">
        <w:rPr>
          <w:i/>
        </w:rPr>
        <w:t>, Rose, 2002 - str. 19</w:t>
      </w:r>
      <w:r>
        <w:rPr>
          <w:i/>
        </w:rPr>
        <w:t>)</w:t>
      </w:r>
      <w:r w:rsidR="00AA2832">
        <w:rPr>
          <w:i/>
        </w:rPr>
        <w:t>. Naopak  zahr. zdroj uvedený v seznamu literatury (Kidwell, 2012) není v teoretické části použit.</w:t>
      </w:r>
    </w:p>
    <w:p w:rsidR="003D13EA" w:rsidRDefault="003D13EA" w:rsidP="003E1491">
      <w:pPr>
        <w:rPr>
          <w:i/>
        </w:rPr>
      </w:pPr>
    </w:p>
    <w:p w:rsidR="003D13EA" w:rsidRDefault="003D13EA" w:rsidP="003E1491">
      <w:pPr>
        <w:rPr>
          <w:i/>
        </w:rPr>
      </w:pPr>
      <w:r>
        <w:rPr>
          <w:i/>
        </w:rPr>
        <w:t>Otázky k obhajobě:</w:t>
      </w:r>
    </w:p>
    <w:p w:rsidR="003D13EA" w:rsidRDefault="003D13EA" w:rsidP="003E1491">
      <w:pPr>
        <w:rPr>
          <w:i/>
        </w:rPr>
      </w:pPr>
      <w:r>
        <w:rPr>
          <w:i/>
        </w:rPr>
        <w:t>1. Můžete blíže specifikovat myšlenku "větší využitelnosti" e-mailů při kontaktu s klientem, kterou navrhujete na str. 71?</w:t>
      </w:r>
    </w:p>
    <w:p w:rsidR="00DC219A" w:rsidRPr="00AE58C9" w:rsidRDefault="003D13EA" w:rsidP="003E1491">
      <w:pPr>
        <w:rPr>
          <w:i/>
        </w:rPr>
      </w:pPr>
      <w:r>
        <w:rPr>
          <w:i/>
        </w:rPr>
        <w:t>2. Jedním z Vašich návrhů je zbavení se neziskových činností. Zjistila jste, o které činnosti se jedná?</w:t>
      </w:r>
      <w:r w:rsidR="00250B5F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95920">
        <w:rPr>
          <w:i/>
        </w:rPr>
      </w:r>
      <w:r w:rsidR="0019592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95920">
        <w:rPr>
          <w:i/>
        </w:rPr>
      </w:r>
      <w:r w:rsidR="0019592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50B5F">
        <w:rPr>
          <w:i/>
        </w:rPr>
        <w:t>2. září</w:t>
      </w:r>
      <w:r w:rsidR="000D5FE6">
        <w:rPr>
          <w:i/>
          <w:noProof/>
        </w:rPr>
        <w:t xml:space="preserve">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9592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20" w:rsidRDefault="00195920">
      <w:r>
        <w:separator/>
      </w:r>
    </w:p>
  </w:endnote>
  <w:endnote w:type="continuationSeparator" w:id="0">
    <w:p w:rsidR="00195920" w:rsidRDefault="0019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20" w:rsidRDefault="00195920">
      <w:r>
        <w:separator/>
      </w:r>
    </w:p>
  </w:footnote>
  <w:footnote w:type="continuationSeparator" w:id="0">
    <w:p w:rsidR="00195920" w:rsidRDefault="0019592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D5FE6"/>
    <w:rsid w:val="000E1EDC"/>
    <w:rsid w:val="000E4BED"/>
    <w:rsid w:val="00107EC6"/>
    <w:rsid w:val="001141AA"/>
    <w:rsid w:val="00132C42"/>
    <w:rsid w:val="0016014F"/>
    <w:rsid w:val="00195920"/>
    <w:rsid w:val="001A6F9F"/>
    <w:rsid w:val="001B5B85"/>
    <w:rsid w:val="001E0D4A"/>
    <w:rsid w:val="002126D4"/>
    <w:rsid w:val="00240D6D"/>
    <w:rsid w:val="00250B5F"/>
    <w:rsid w:val="00257A02"/>
    <w:rsid w:val="002639CA"/>
    <w:rsid w:val="00275416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13EA"/>
    <w:rsid w:val="003D36A5"/>
    <w:rsid w:val="003E1491"/>
    <w:rsid w:val="00412058"/>
    <w:rsid w:val="0042254A"/>
    <w:rsid w:val="004557B1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D635E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445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A2832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1BD"/>
    <w:rsid w:val="00E366A1"/>
    <w:rsid w:val="00E7037C"/>
    <w:rsid w:val="00E70D63"/>
    <w:rsid w:val="00E725B3"/>
    <w:rsid w:val="00F1404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F01157-842B-4C3B-8E76-94A203E9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8-30T13:06:00Z</dcterms:created>
  <dcterms:modified xsi:type="dcterms:W3CDTF">2016-08-30T13:06:00Z</dcterms:modified>
</cp:coreProperties>
</file>